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1492863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68097" w14:textId="4702304D" w:rsidR="002515A9" w:rsidRDefault="002515A9">
          <w:pPr>
            <w:pStyle w:val="TOCHeading"/>
          </w:pPr>
          <w:r>
            <w:t>Contents</w:t>
          </w:r>
        </w:p>
        <w:p w14:paraId="1316FB53" w14:textId="2404F484" w:rsidR="002515A9" w:rsidRDefault="002515A9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9605" w:history="1">
            <w:r w:rsidRPr="003D465A">
              <w:rPr>
                <w:rStyle w:val="Hyperlink"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1B72" w14:textId="6D253229" w:rsidR="002515A9" w:rsidRDefault="002515A9">
          <w:r>
            <w:rPr>
              <w:b/>
              <w:bCs/>
              <w:noProof/>
            </w:rPr>
            <w:fldChar w:fldCharType="end"/>
          </w:r>
        </w:p>
      </w:sdtContent>
    </w:sdt>
    <w:p w14:paraId="2723E9AA" w14:textId="311C6338" w:rsidR="00C079BB" w:rsidRDefault="002515A9" w:rsidP="00C079BB">
      <w:pPr>
        <w:pStyle w:val="Heading1"/>
        <w:rPr>
          <w:lang w:val="en-US"/>
        </w:rPr>
      </w:pPr>
      <w:bookmarkStart w:id="0" w:name="_Toc208999605"/>
      <w:r>
        <w:rPr>
          <w:lang w:val="en-US"/>
        </w:rPr>
        <w:t>Entity Framework</w:t>
      </w:r>
      <w:bookmarkEnd w:id="0"/>
    </w:p>
    <w:p w14:paraId="52A80221" w14:textId="4DA0A698" w:rsidR="00454FDD" w:rsidRPr="0014676B" w:rsidRDefault="00C005CB" w:rsidP="00C005CB">
      <w:pPr>
        <w:rPr>
          <w:rStyle w:val="IntenseEmphasis"/>
        </w:rPr>
      </w:pPr>
      <w:r w:rsidRPr="0014676B">
        <w:rPr>
          <w:rStyle w:val="IntenseEmphasis"/>
        </w:rPr>
        <w:t>Question 1: Difference between code-first, database-first, and model-first approaches?</w:t>
      </w:r>
    </w:p>
    <w:p w14:paraId="1B905CF4" w14:textId="3D6B3360" w:rsidR="00C005CB" w:rsidRPr="00C005CB" w:rsidRDefault="00C005CB" w:rsidP="00C005CB">
      <w:pPr>
        <w:pStyle w:val="ListParagraph"/>
        <w:numPr>
          <w:ilvl w:val="0"/>
          <w:numId w:val="1"/>
        </w:numPr>
        <w:rPr>
          <w:lang w:val="en-US"/>
        </w:rPr>
      </w:pPr>
      <w:r w:rsidRPr="00C005CB">
        <w:rPr>
          <w:b/>
          <w:bCs/>
        </w:rPr>
        <w:t>Code-First</w:t>
      </w:r>
      <w:r w:rsidRPr="00C005CB">
        <w:t xml:space="preserve"> → You write </w:t>
      </w:r>
      <w:r w:rsidRPr="00C005CB">
        <w:rPr>
          <w:b/>
          <w:bCs/>
        </w:rPr>
        <w:t>C# classes</w:t>
      </w:r>
      <w:r w:rsidRPr="00C005CB">
        <w:t xml:space="preserve"> first → EF creates database from them.</w:t>
      </w:r>
    </w:p>
    <w:p w14:paraId="108C3B9F" w14:textId="77777777" w:rsidR="00AD52BA" w:rsidRPr="006C2449" w:rsidRDefault="00C005CB" w:rsidP="00C005CB">
      <w:pPr>
        <w:pStyle w:val="ListParagraph"/>
        <w:numPr>
          <w:ilvl w:val="0"/>
          <w:numId w:val="1"/>
        </w:numPr>
        <w:rPr>
          <w:lang w:val="en-US"/>
        </w:rPr>
      </w:pPr>
      <w:r w:rsidRPr="00AD52BA">
        <w:rPr>
          <w:b/>
          <w:bCs/>
        </w:rPr>
        <w:t>Database-First</w:t>
      </w:r>
      <w:r w:rsidRPr="00C005CB">
        <w:t xml:space="preserve"> → </w:t>
      </w:r>
      <w:r w:rsidR="00E82733" w:rsidRPr="00E82733">
        <w:t xml:space="preserve">In </w:t>
      </w:r>
      <w:r w:rsidR="00E82733" w:rsidRPr="00AD52BA">
        <w:rPr>
          <w:b/>
          <w:bCs/>
        </w:rPr>
        <w:t>Database First Approach</w:t>
      </w:r>
      <w:r w:rsidR="00E82733" w:rsidRPr="00E82733">
        <w:t xml:space="preserve">, the </w:t>
      </w:r>
      <w:r w:rsidR="00E82733" w:rsidRPr="00AD52BA">
        <w:rPr>
          <w:b/>
          <w:bCs/>
        </w:rPr>
        <w:t>database is already created</w:t>
      </w:r>
      <w:r w:rsidR="00E82733" w:rsidRPr="00E82733">
        <w:t xml:space="preserve"> (tables, relationships, keys, etc.).</w:t>
      </w:r>
      <w:r w:rsidR="00E82733" w:rsidRPr="00E82733">
        <w:t xml:space="preserve"> </w:t>
      </w:r>
      <w:r w:rsidR="00AD52BA" w:rsidRPr="00AD52BA">
        <w:t>We use Scaffold-</w:t>
      </w:r>
      <w:proofErr w:type="spellStart"/>
      <w:r w:rsidR="00AD52BA" w:rsidRPr="00AD52BA">
        <w:t>DbContext</w:t>
      </w:r>
      <w:proofErr w:type="spellEnd"/>
      <w:r w:rsidR="00AD52BA" w:rsidRPr="00AD52BA">
        <w:t xml:space="preserve"> command to generate </w:t>
      </w:r>
      <w:r w:rsidR="00AD52BA" w:rsidRPr="00AD52BA">
        <w:rPr>
          <w:b/>
          <w:bCs/>
        </w:rPr>
        <w:t xml:space="preserve">models and </w:t>
      </w:r>
      <w:proofErr w:type="spellStart"/>
      <w:r w:rsidR="00AD52BA" w:rsidRPr="00AD52BA">
        <w:rPr>
          <w:b/>
          <w:bCs/>
        </w:rPr>
        <w:t>DbContext</w:t>
      </w:r>
      <w:proofErr w:type="spellEnd"/>
      <w:r w:rsidR="00AD52BA" w:rsidRPr="00AD52BA">
        <w:t xml:space="preserve"> from tables.</w:t>
      </w:r>
    </w:p>
    <w:p w14:paraId="34A1BBF4" w14:textId="4CA190C8" w:rsidR="006C2449" w:rsidRPr="006C2449" w:rsidRDefault="006C2449" w:rsidP="006C2449">
      <w:pPr>
        <w:rPr>
          <w:lang w:val="en-US"/>
        </w:rPr>
      </w:pPr>
      <w:r w:rsidRPr="00C333D3">
        <w:drawing>
          <wp:inline distT="0" distB="0" distL="0" distR="0" wp14:anchorId="6D3C37C6" wp14:editId="6AB72444">
            <wp:extent cx="6645910" cy="346710"/>
            <wp:effectExtent l="0" t="0" r="2540" b="0"/>
            <wp:docPr id="60415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25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5DE" w14:textId="5A9B3D51" w:rsidR="00C005CB" w:rsidRPr="00AD52BA" w:rsidRDefault="00C005CB" w:rsidP="00C005CB">
      <w:pPr>
        <w:pStyle w:val="ListParagraph"/>
        <w:numPr>
          <w:ilvl w:val="0"/>
          <w:numId w:val="1"/>
        </w:numPr>
        <w:rPr>
          <w:lang w:val="en-US"/>
        </w:rPr>
      </w:pPr>
      <w:r w:rsidRPr="00AD52BA">
        <w:rPr>
          <w:b/>
          <w:bCs/>
        </w:rPr>
        <w:t>Model-First</w:t>
      </w:r>
      <w:r w:rsidRPr="00C005CB">
        <w:t xml:space="preserve"> → You design a </w:t>
      </w:r>
      <w:r w:rsidRPr="00AD52BA">
        <w:rPr>
          <w:b/>
          <w:bCs/>
        </w:rPr>
        <w:t>visual model (EDMX)</w:t>
      </w:r>
      <w:r w:rsidRPr="00C005CB">
        <w:t xml:space="preserve"> → EF generates both classes and database.</w:t>
      </w:r>
      <w:r w:rsidR="0071667F" w:rsidRPr="00AD52BA">
        <w:rPr>
          <w:b/>
          <w:bCs/>
        </w:rPr>
        <w:t xml:space="preserve"> </w:t>
      </w:r>
      <w:r w:rsidR="0071667F" w:rsidRPr="00AD52BA">
        <w:rPr>
          <w:b/>
          <w:bCs/>
        </w:rPr>
        <w:t>EF Core does not support Model-First (EDMX designer)</w:t>
      </w:r>
      <w:r w:rsidR="0071667F" w:rsidRPr="0071667F">
        <w:t xml:space="preserve"> — it only supports </w:t>
      </w:r>
      <w:r w:rsidR="0071667F" w:rsidRPr="00AD52BA">
        <w:rPr>
          <w:b/>
          <w:bCs/>
        </w:rPr>
        <w:t>Code-First</w:t>
      </w:r>
      <w:r w:rsidR="0071667F" w:rsidRPr="0071667F">
        <w:t xml:space="preserve"> and </w:t>
      </w:r>
      <w:r w:rsidR="0071667F" w:rsidRPr="00AD52BA">
        <w:rPr>
          <w:b/>
          <w:bCs/>
        </w:rPr>
        <w:t>Database-First</w:t>
      </w:r>
      <w:r w:rsidR="0071667F" w:rsidRPr="0071667F">
        <w:t>.</w:t>
      </w:r>
      <w:r w:rsidR="0071667F" w:rsidRPr="0071667F">
        <w:t xml:space="preserve"> </w:t>
      </w:r>
      <w:r w:rsidR="0071667F" w:rsidRPr="0071667F">
        <w:t xml:space="preserve">Model-First was only in </w:t>
      </w:r>
      <w:r w:rsidR="0071667F" w:rsidRPr="00AD52BA">
        <w:rPr>
          <w:b/>
          <w:bCs/>
        </w:rPr>
        <w:t>older EF (up to EF6)</w:t>
      </w:r>
      <w:r w:rsidR="0071667F" w:rsidRPr="0071667F">
        <w:t>.</w:t>
      </w:r>
    </w:p>
    <w:p w14:paraId="78AECBDA" w14:textId="4FAA1CEE" w:rsidR="008529FB" w:rsidRPr="0014676B" w:rsidRDefault="008529FB" w:rsidP="008529FB">
      <w:pPr>
        <w:rPr>
          <w:rStyle w:val="IntenseEmphasis"/>
        </w:rPr>
      </w:pPr>
      <w:r w:rsidRPr="0014676B">
        <w:rPr>
          <w:rStyle w:val="IntenseEmphasis"/>
        </w:rPr>
        <w:t>Question 2: Explain eager loading vs lazy loading vs explicit loading?</w:t>
      </w:r>
    </w:p>
    <w:p w14:paraId="3D1C2E6A" w14:textId="29880DDB" w:rsidR="00AF2691" w:rsidRPr="00AF2691" w:rsidRDefault="00AF2691" w:rsidP="00AF2691">
      <w:pPr>
        <w:pStyle w:val="ListParagraph"/>
        <w:numPr>
          <w:ilvl w:val="0"/>
          <w:numId w:val="2"/>
        </w:numPr>
        <w:rPr>
          <w:lang w:val="en-US"/>
        </w:rPr>
      </w:pPr>
      <w:r w:rsidRPr="00AF2691">
        <w:rPr>
          <w:b/>
          <w:bCs/>
        </w:rPr>
        <w:t>Eager Loading</w:t>
      </w:r>
      <w:r w:rsidRPr="00AF2691">
        <w:t xml:space="preserve"> → </w:t>
      </w:r>
      <w:r w:rsidR="00867F2D" w:rsidRPr="00867F2D">
        <w:t xml:space="preserve">Related data is loaded </w:t>
      </w:r>
      <w:r w:rsidR="00867F2D" w:rsidRPr="00867F2D">
        <w:rPr>
          <w:b/>
          <w:bCs/>
        </w:rPr>
        <w:t>immediately together</w:t>
      </w:r>
      <w:r w:rsidR="00867F2D" w:rsidRPr="00867F2D">
        <w:t xml:space="preserve"> with the main data (using Include).</w:t>
      </w:r>
    </w:p>
    <w:p w14:paraId="78BE4F42" w14:textId="53EBDF37" w:rsidR="00AF2691" w:rsidRPr="00AF2691" w:rsidRDefault="00AF2691" w:rsidP="00AF2691">
      <w:pPr>
        <w:pStyle w:val="ListParagraph"/>
        <w:numPr>
          <w:ilvl w:val="0"/>
          <w:numId w:val="2"/>
        </w:numPr>
        <w:rPr>
          <w:lang w:val="en-US"/>
        </w:rPr>
      </w:pPr>
      <w:r w:rsidRPr="00AF2691">
        <w:rPr>
          <w:b/>
          <w:bCs/>
        </w:rPr>
        <w:t>Lazy Loading</w:t>
      </w:r>
      <w:r w:rsidRPr="00AF2691">
        <w:t xml:space="preserve"> → </w:t>
      </w:r>
      <w:r w:rsidR="00B24F86" w:rsidRPr="00B24F86">
        <w:t xml:space="preserve">Related data is loaded </w:t>
      </w:r>
      <w:r w:rsidR="00B24F86" w:rsidRPr="00B24F86">
        <w:rPr>
          <w:b/>
          <w:bCs/>
        </w:rPr>
        <w:t>only when you access it later</w:t>
      </w:r>
      <w:r w:rsidR="00B24F86" w:rsidRPr="00B24F86">
        <w:t xml:space="preserve"> (needs EF Core Proxies and virtual keyword</w:t>
      </w:r>
      <w:r w:rsidR="00E26346">
        <w:t xml:space="preserve"> with navigation property</w:t>
      </w:r>
      <w:r w:rsidR="00B24F86" w:rsidRPr="00B24F86">
        <w:t>).</w:t>
      </w:r>
    </w:p>
    <w:p w14:paraId="773EE97E" w14:textId="13FF8C98" w:rsidR="00AF2691" w:rsidRPr="00AF2691" w:rsidRDefault="00AF2691" w:rsidP="00AF2691">
      <w:pPr>
        <w:pStyle w:val="ListParagraph"/>
        <w:numPr>
          <w:ilvl w:val="0"/>
          <w:numId w:val="2"/>
        </w:numPr>
        <w:rPr>
          <w:lang w:val="en-US"/>
        </w:rPr>
      </w:pPr>
      <w:r w:rsidRPr="00AF2691">
        <w:rPr>
          <w:b/>
          <w:bCs/>
        </w:rPr>
        <w:t>Explicit Loading</w:t>
      </w:r>
      <w:r w:rsidRPr="00AF2691">
        <w:t xml:space="preserve"> → </w:t>
      </w:r>
      <w:r w:rsidR="005D106B" w:rsidRPr="005D106B">
        <w:t xml:space="preserve">You </w:t>
      </w:r>
      <w:r w:rsidR="005D106B" w:rsidRPr="005D106B">
        <w:rPr>
          <w:b/>
          <w:bCs/>
        </w:rPr>
        <w:t>manually tell EF</w:t>
      </w:r>
      <w:r w:rsidR="005D106B" w:rsidRPr="005D106B">
        <w:t xml:space="preserve"> to load related data (using Load).</w:t>
      </w:r>
    </w:p>
    <w:p w14:paraId="70BCB18C" w14:textId="3839262E" w:rsidR="00CE2C06" w:rsidRDefault="00AF2691" w:rsidP="00CE2C06">
      <w:pPr>
        <w:pStyle w:val="ListParagraph"/>
        <w:ind w:left="1440"/>
      </w:pPr>
      <w:r w:rsidRPr="006802FC">
        <w:rPr>
          <w:highlight w:val="yellow"/>
        </w:rPr>
        <w:t>(</w:t>
      </w:r>
      <w:proofErr w:type="spellStart"/>
      <w:proofErr w:type="gramStart"/>
      <w:r w:rsidRPr="006802FC">
        <w:rPr>
          <w:highlight w:val="yellow"/>
        </w:rPr>
        <w:t>context.Entry</w:t>
      </w:r>
      <w:proofErr w:type="spellEnd"/>
      <w:r w:rsidRPr="006802FC">
        <w:rPr>
          <w:highlight w:val="yellow"/>
        </w:rPr>
        <w:t>(...).Collection</w:t>
      </w:r>
      <w:proofErr w:type="gramEnd"/>
      <w:r w:rsidRPr="006802FC">
        <w:rPr>
          <w:highlight w:val="yellow"/>
        </w:rPr>
        <w:t>(...).Load()).</w:t>
      </w:r>
    </w:p>
    <w:p w14:paraId="5A3AFDD0" w14:textId="5AD783B6" w:rsidR="00F534E6" w:rsidRDefault="00F534E6" w:rsidP="00F534E6">
      <w:pPr>
        <w:pStyle w:val="ListParagraph"/>
        <w:numPr>
          <w:ilvl w:val="0"/>
          <w:numId w:val="2"/>
        </w:numPr>
      </w:pPr>
      <w:r w:rsidRPr="00F534E6">
        <w:rPr>
          <w:b/>
          <w:bCs/>
        </w:rPr>
        <w:t>Which to use?</w:t>
      </w:r>
      <w:r w:rsidRPr="00F534E6">
        <w:t xml:space="preserve"> → In real projects we </w:t>
      </w:r>
      <w:r w:rsidRPr="00F534E6">
        <w:rPr>
          <w:b/>
          <w:bCs/>
        </w:rPr>
        <w:t>prefer Eager Loading</w:t>
      </w:r>
      <w:r w:rsidRPr="00F534E6">
        <w:t>, because it clearly fetches everything in one go and avoids surprises.</w:t>
      </w:r>
      <w:r w:rsidR="00974411" w:rsidRPr="00974411">
        <w:rPr>
          <w:b/>
          <w:bCs/>
        </w:rPr>
        <w:t xml:space="preserve"> </w:t>
      </w:r>
      <w:r w:rsidR="00974411" w:rsidRPr="00974411">
        <w:rPr>
          <w:b/>
          <w:bCs/>
        </w:rPr>
        <w:t>Lazy Loading</w:t>
      </w:r>
      <w:r w:rsidR="00974411" w:rsidRPr="00974411">
        <w:t xml:space="preserve"> can cause many hidden queries, so it’s rarely used in big projects.</w:t>
      </w:r>
      <w:r w:rsidR="00386268" w:rsidRPr="00386268">
        <w:rPr>
          <w:b/>
          <w:bCs/>
        </w:rPr>
        <w:t xml:space="preserve"> </w:t>
      </w:r>
      <w:r w:rsidR="00386268" w:rsidRPr="00386268">
        <w:rPr>
          <w:b/>
          <w:bCs/>
        </w:rPr>
        <w:t>Explicit Loading</w:t>
      </w:r>
      <w:r w:rsidR="00386268" w:rsidRPr="00386268">
        <w:t xml:space="preserve"> is used only when we want full manual control, but not for everyday cases.</w:t>
      </w:r>
    </w:p>
    <w:p w14:paraId="0BF0D71E" w14:textId="529E87FD" w:rsidR="00CE2C06" w:rsidRDefault="00CE2C06" w:rsidP="00CE2C06">
      <w:r>
        <w:t>Example</w:t>
      </w:r>
      <w:r w:rsidR="00EA43E7">
        <w:t xml:space="preserve">- one to many (one student have many </w:t>
      </w:r>
      <w:proofErr w:type="gramStart"/>
      <w:r w:rsidR="00EA43E7">
        <w:t>course</w:t>
      </w:r>
      <w:proofErr w:type="gramEnd"/>
      <w:r w:rsidR="00EA43E7">
        <w:t xml:space="preserve"> but course will have single student)</w:t>
      </w:r>
    </w:p>
    <w:p w14:paraId="436D2258" w14:textId="75EBE5B1" w:rsidR="00CE2C06" w:rsidRDefault="00CE2C06" w:rsidP="00CE2C06">
      <w:r w:rsidRPr="00CE2C06">
        <w:drawing>
          <wp:inline distT="0" distB="0" distL="0" distR="0" wp14:anchorId="75D7A30B" wp14:editId="60660834">
            <wp:extent cx="2597150" cy="2421597"/>
            <wp:effectExtent l="0" t="0" r="0" b="0"/>
            <wp:docPr id="1995758085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8085" name="Picture 1" descr="A computer screen shot of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291" cy="242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015E" w14:textId="15462CDC" w:rsidR="00CE2C06" w:rsidRDefault="00CE2C06" w:rsidP="00CE2C06">
      <w:r w:rsidRPr="00CE2C06">
        <w:t>Eager Loading (Include)</w:t>
      </w:r>
      <w:r>
        <w:t xml:space="preserve"> </w:t>
      </w:r>
      <w:proofErr w:type="gramStart"/>
      <w:r>
        <w:t xml:space="preserve">-  </w:t>
      </w:r>
      <w:r w:rsidRPr="00CE2C06">
        <w:rPr>
          <w:highlight w:val="yellow"/>
        </w:rPr>
        <w:t>I</w:t>
      </w:r>
      <w:proofErr w:type="gramEnd"/>
      <w:r w:rsidRPr="00CE2C06">
        <w:rPr>
          <w:highlight w:val="yellow"/>
        </w:rPr>
        <w:t xml:space="preserve"> want Student + all his Courses immediately in one query.</w:t>
      </w:r>
    </w:p>
    <w:p w14:paraId="1C10BE8B" w14:textId="7C3EC46A" w:rsidR="00CE2C06" w:rsidRDefault="00CE2C06" w:rsidP="00CE2C06">
      <w:pPr>
        <w:rPr>
          <w:noProof/>
        </w:rPr>
      </w:pPr>
      <w:r w:rsidRPr="00CE2C06">
        <w:lastRenderedPageBreak/>
        <w:drawing>
          <wp:inline distT="0" distB="0" distL="0" distR="0" wp14:anchorId="6E14DE46" wp14:editId="2009E633">
            <wp:extent cx="3181350" cy="1019175"/>
            <wp:effectExtent l="0" t="0" r="0" b="9525"/>
            <wp:docPr id="113490239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2399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7" cy="10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06">
        <w:rPr>
          <w:noProof/>
        </w:rPr>
        <w:t xml:space="preserve"> </w:t>
      </w:r>
      <w:r w:rsidRPr="00CE2C06">
        <w:drawing>
          <wp:inline distT="0" distB="0" distL="0" distR="0" wp14:anchorId="39FF491E" wp14:editId="6FDDF3AF">
            <wp:extent cx="3403600" cy="971550"/>
            <wp:effectExtent l="0" t="0" r="6350" b="0"/>
            <wp:docPr id="55196685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66855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4080" cy="9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D659" w14:textId="54138B58" w:rsidR="00CE2C06" w:rsidRDefault="00CE2C06" w:rsidP="00CE2C06">
      <w:r w:rsidRPr="00CE2C06">
        <w:t>Explicit Loading (Load)</w:t>
      </w:r>
      <w:r>
        <w:t xml:space="preserve"> </w:t>
      </w:r>
      <w:r w:rsidRPr="00CE2C06">
        <w:rPr>
          <w:highlight w:val="yellow"/>
        </w:rPr>
        <w:t>First give me Student, later I’ll decide whether to fetch his Courses.</w:t>
      </w:r>
    </w:p>
    <w:p w14:paraId="59ABE5AD" w14:textId="118B027C" w:rsidR="00CE2C06" w:rsidRDefault="00CE2C06" w:rsidP="00CE2C06">
      <w:pPr>
        <w:rPr>
          <w:noProof/>
        </w:rPr>
      </w:pPr>
      <w:r w:rsidRPr="00CE2C06">
        <w:drawing>
          <wp:inline distT="0" distB="0" distL="0" distR="0" wp14:anchorId="1C597814" wp14:editId="28FAB0D4">
            <wp:extent cx="3295191" cy="2235200"/>
            <wp:effectExtent l="0" t="0" r="635" b="0"/>
            <wp:docPr id="160541345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13457" name="Picture 1" descr="A computer screen shot of a program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773" cy="22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06">
        <w:rPr>
          <w:noProof/>
        </w:rPr>
        <w:t xml:space="preserve"> </w:t>
      </w:r>
      <w:r w:rsidRPr="00CE2C06">
        <w:drawing>
          <wp:inline distT="0" distB="0" distL="0" distR="0" wp14:anchorId="0F820AFA" wp14:editId="4F706E65">
            <wp:extent cx="3318885" cy="2324100"/>
            <wp:effectExtent l="0" t="0" r="0" b="0"/>
            <wp:docPr id="81751957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19579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948" cy="23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F07B" w14:textId="443EF810" w:rsidR="00CE2C06" w:rsidRDefault="00CE2C06" w:rsidP="00CE2C06">
      <w:r w:rsidRPr="00CE2C06">
        <w:t>Lazy Loading</w:t>
      </w:r>
      <w:r>
        <w:t xml:space="preserve"> </w:t>
      </w:r>
      <w:r w:rsidRPr="00CE2C06">
        <w:rPr>
          <w:highlight w:val="yellow"/>
        </w:rPr>
        <w:t xml:space="preserve">Don’t fetch related data until I </w:t>
      </w:r>
      <w:proofErr w:type="gramStart"/>
      <w:r w:rsidRPr="00CE2C06">
        <w:rPr>
          <w:highlight w:val="yellow"/>
        </w:rPr>
        <w:t>actually try</w:t>
      </w:r>
      <w:proofErr w:type="gramEnd"/>
      <w:r w:rsidRPr="00CE2C06">
        <w:rPr>
          <w:highlight w:val="yellow"/>
        </w:rPr>
        <w:t xml:space="preserve"> to use the navigation property</w:t>
      </w:r>
      <w:r w:rsidRPr="00CE2C06">
        <w:rPr>
          <w:highlight w:val="yellow"/>
        </w:rPr>
        <w:t xml:space="preserve">. </w:t>
      </w:r>
      <w:r w:rsidRPr="00CE2C06">
        <w:rPr>
          <w:highlight w:val="yellow"/>
        </w:rPr>
        <w:t xml:space="preserve">EF will </w:t>
      </w:r>
      <w:r w:rsidRPr="00CE2C06">
        <w:rPr>
          <w:b/>
          <w:bCs/>
          <w:highlight w:val="yellow"/>
        </w:rPr>
        <w:t>auto-fetch</w:t>
      </w:r>
      <w:r w:rsidRPr="00CE2C06">
        <w:rPr>
          <w:highlight w:val="yellow"/>
        </w:rPr>
        <w:t xml:space="preserve"> when you first access </w:t>
      </w:r>
      <w:proofErr w:type="spellStart"/>
      <w:proofErr w:type="gramStart"/>
      <w:r w:rsidRPr="00CE2C06">
        <w:rPr>
          <w:highlight w:val="yellow"/>
        </w:rPr>
        <w:t>student.Courses</w:t>
      </w:r>
      <w:proofErr w:type="spellEnd"/>
      <w:proofErr w:type="gramEnd"/>
    </w:p>
    <w:p w14:paraId="4EEF4D17" w14:textId="18BF4D3B" w:rsidR="00CE2C06" w:rsidRDefault="00CE2C06" w:rsidP="00CE2C06">
      <w:r>
        <w:t xml:space="preserve">To Enable Lazy loading </w:t>
      </w:r>
      <w:proofErr w:type="gramStart"/>
      <w:r>
        <w:t>follow</w:t>
      </w:r>
      <w:proofErr w:type="gramEnd"/>
      <w:r>
        <w:t xml:space="preserve"> steps:</w:t>
      </w:r>
    </w:p>
    <w:p w14:paraId="457C45EC" w14:textId="591F4ABE" w:rsidR="00CE2C06" w:rsidRDefault="00CE2C06" w:rsidP="00CE2C06">
      <w:pPr>
        <w:pStyle w:val="ListParagraph"/>
        <w:numPr>
          <w:ilvl w:val="0"/>
          <w:numId w:val="9"/>
        </w:numPr>
      </w:pPr>
      <w:r>
        <w:t xml:space="preserve">Install </w:t>
      </w:r>
      <w:r w:rsidRPr="00CE2C06">
        <w:drawing>
          <wp:inline distT="0" distB="0" distL="0" distR="0" wp14:anchorId="20833C0F" wp14:editId="6859D72E">
            <wp:extent cx="2247900" cy="217339"/>
            <wp:effectExtent l="0" t="0" r="0" b="0"/>
            <wp:docPr id="121760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9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963" cy="2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8DF6" w14:textId="77A7BB72" w:rsidR="00CE2C06" w:rsidRDefault="00CE2C06" w:rsidP="00CE2C06">
      <w:pPr>
        <w:pStyle w:val="ListParagraph"/>
        <w:numPr>
          <w:ilvl w:val="0"/>
          <w:numId w:val="9"/>
        </w:numPr>
      </w:pPr>
      <w:r>
        <w:t xml:space="preserve">Set this in </w:t>
      </w:r>
      <w:proofErr w:type="spellStart"/>
      <w:r>
        <w:t>program.cs</w:t>
      </w:r>
      <w:proofErr w:type="spellEnd"/>
      <w:r>
        <w:t xml:space="preserve">. </w:t>
      </w:r>
      <w:proofErr w:type="spellStart"/>
      <w:proofErr w:type="gramStart"/>
      <w:r w:rsidRPr="00CE2C06">
        <w:t>UseLazyLoadingProxies</w:t>
      </w:r>
      <w:proofErr w:type="spellEnd"/>
      <w:r w:rsidRPr="00CE2C06">
        <w:t>();</w:t>
      </w:r>
      <w:proofErr w:type="gramEnd"/>
    </w:p>
    <w:p w14:paraId="1A7F14BC" w14:textId="051FF338" w:rsidR="00CE2C06" w:rsidRDefault="00CE2C06" w:rsidP="00CE2C06">
      <w:pPr>
        <w:pStyle w:val="ListParagraph"/>
      </w:pPr>
      <w:r w:rsidRPr="00CE2C06">
        <w:drawing>
          <wp:inline distT="0" distB="0" distL="0" distR="0" wp14:anchorId="35C264BD" wp14:editId="408B925A">
            <wp:extent cx="4744185" cy="742950"/>
            <wp:effectExtent l="0" t="0" r="0" b="0"/>
            <wp:docPr id="189038137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81379" name="Picture 1" descr="A computer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554" cy="7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13C7" w14:textId="3F09D1F4" w:rsidR="00E47317" w:rsidRDefault="00E47317" w:rsidP="00E47317">
      <w:pPr>
        <w:pStyle w:val="ListParagraph"/>
        <w:numPr>
          <w:ilvl w:val="0"/>
          <w:numId w:val="9"/>
        </w:numPr>
      </w:pPr>
      <w:r w:rsidRPr="00E47317">
        <w:t>Mark navigation properties as virtual</w:t>
      </w:r>
    </w:p>
    <w:p w14:paraId="183BCCF8" w14:textId="69AA28CC" w:rsidR="00E47317" w:rsidRDefault="00E47317" w:rsidP="00E47317">
      <w:pPr>
        <w:pStyle w:val="ListParagraph"/>
      </w:pPr>
      <w:r w:rsidRPr="00E47317">
        <w:drawing>
          <wp:inline distT="0" distB="0" distL="0" distR="0" wp14:anchorId="3FEC0CAD" wp14:editId="32FE33D7">
            <wp:extent cx="4476750" cy="1205805"/>
            <wp:effectExtent l="0" t="0" r="0" b="0"/>
            <wp:docPr id="191369114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114" name="Picture 1" descr="A computer screen shot of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614" cy="12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B20E" w14:textId="495E0796" w:rsidR="00F57B57" w:rsidRDefault="00F57B57" w:rsidP="00F57B57">
      <w:r w:rsidRPr="00F57B57">
        <w:drawing>
          <wp:inline distT="0" distB="0" distL="0" distR="0" wp14:anchorId="188E58E1" wp14:editId="36BF373E">
            <wp:extent cx="3436503" cy="1485900"/>
            <wp:effectExtent l="0" t="0" r="0" b="0"/>
            <wp:docPr id="24564843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8435" name="Picture 1" descr="A computer screen shot of a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839" cy="14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B57">
        <w:rPr>
          <w:noProof/>
        </w:rPr>
        <w:t xml:space="preserve"> </w:t>
      </w:r>
      <w:r w:rsidRPr="00F57B57">
        <w:drawing>
          <wp:inline distT="0" distB="0" distL="0" distR="0" wp14:anchorId="43888B55" wp14:editId="76285592">
            <wp:extent cx="2486763" cy="1701800"/>
            <wp:effectExtent l="0" t="0" r="8890" b="0"/>
            <wp:docPr id="143528707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87076" name="Picture 1" descr="A computer screen shot of a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991" cy="17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318B" w14:textId="1C7F709A" w:rsidR="00AF2691" w:rsidRPr="0014676B" w:rsidRDefault="00AF2691" w:rsidP="00AF2691">
      <w:pPr>
        <w:rPr>
          <w:rStyle w:val="IntenseEmphasis"/>
        </w:rPr>
      </w:pPr>
      <w:r w:rsidRPr="0014676B">
        <w:rPr>
          <w:rStyle w:val="IntenseEmphasis"/>
        </w:rPr>
        <w:t xml:space="preserve">Question 3: What's the difference between </w:t>
      </w:r>
      <w:proofErr w:type="spellStart"/>
      <w:r w:rsidRPr="0014676B">
        <w:rPr>
          <w:rStyle w:val="IntenseEmphasis"/>
        </w:rPr>
        <w:t>DbContext</w:t>
      </w:r>
      <w:proofErr w:type="spellEnd"/>
      <w:r w:rsidRPr="0014676B">
        <w:rPr>
          <w:rStyle w:val="IntenseEmphasis"/>
        </w:rPr>
        <w:t xml:space="preserve"> and </w:t>
      </w:r>
      <w:proofErr w:type="spellStart"/>
      <w:r w:rsidRPr="0014676B">
        <w:rPr>
          <w:rStyle w:val="IntenseEmphasis"/>
        </w:rPr>
        <w:t>ObjectContext</w:t>
      </w:r>
      <w:proofErr w:type="spellEnd"/>
      <w:r w:rsidRPr="0014676B">
        <w:rPr>
          <w:rStyle w:val="IntenseEmphasis"/>
        </w:rPr>
        <w:t>?</w:t>
      </w:r>
    </w:p>
    <w:p w14:paraId="72FD6B84" w14:textId="30367F12" w:rsidR="00AF2691" w:rsidRPr="005F7DEC" w:rsidRDefault="00AF2691" w:rsidP="00AF2691">
      <w:pPr>
        <w:pStyle w:val="ListParagraph"/>
        <w:numPr>
          <w:ilvl w:val="0"/>
          <w:numId w:val="3"/>
        </w:numPr>
      </w:pPr>
      <w:proofErr w:type="spellStart"/>
      <w:r w:rsidRPr="005F7DEC">
        <w:lastRenderedPageBreak/>
        <w:t>DbContext</w:t>
      </w:r>
      <w:proofErr w:type="spellEnd"/>
      <w:r w:rsidRPr="005F7DEC">
        <w:t xml:space="preserve"> → </w:t>
      </w:r>
      <w:proofErr w:type="spellStart"/>
      <w:r w:rsidR="00035FDA" w:rsidRPr="00035FDA">
        <w:t>DbContext</w:t>
      </w:r>
      <w:proofErr w:type="spellEnd"/>
      <w:r w:rsidR="00035FDA" w:rsidRPr="00035FDA">
        <w:t xml:space="preserve"> is the main class in Entity Framework Core that connects our C# code with the database. It manages the database connection, tracks changes of entities, and lets us query or save data.</w:t>
      </w:r>
    </w:p>
    <w:p w14:paraId="7F12A9A0" w14:textId="4C7D7A04" w:rsidR="00AF2691" w:rsidRPr="005F7DEC" w:rsidRDefault="00AF2691" w:rsidP="00AF2691">
      <w:pPr>
        <w:pStyle w:val="ListParagraph"/>
        <w:numPr>
          <w:ilvl w:val="0"/>
          <w:numId w:val="3"/>
        </w:numPr>
      </w:pPr>
      <w:proofErr w:type="spellStart"/>
      <w:r w:rsidRPr="005F7DEC">
        <w:t>ObjectContext</w:t>
      </w:r>
      <w:proofErr w:type="spellEnd"/>
      <w:r w:rsidRPr="005F7DEC">
        <w:t xml:space="preserve"> → Older, heavier, low-level API (used in EF 4.x/5/6).</w:t>
      </w:r>
    </w:p>
    <w:p w14:paraId="5FC82D76" w14:textId="3783ACCC" w:rsidR="00AF2691" w:rsidRPr="005F7DEC" w:rsidRDefault="00AF2691" w:rsidP="00AF2691">
      <w:pPr>
        <w:pStyle w:val="ListParagraph"/>
        <w:numPr>
          <w:ilvl w:val="0"/>
          <w:numId w:val="3"/>
        </w:numPr>
      </w:pPr>
      <w:r w:rsidRPr="005F7DEC">
        <w:t xml:space="preserve">Today, we mostly use </w:t>
      </w:r>
      <w:proofErr w:type="spellStart"/>
      <w:r w:rsidRPr="005F7DEC">
        <w:t>DbContext</w:t>
      </w:r>
      <w:proofErr w:type="spellEnd"/>
      <w:r w:rsidRPr="005F7DEC">
        <w:t>.</w:t>
      </w:r>
    </w:p>
    <w:p w14:paraId="31278E78" w14:textId="28AA54A7" w:rsidR="00AF2691" w:rsidRPr="0014676B" w:rsidRDefault="00AF2691" w:rsidP="005F7DEC">
      <w:pPr>
        <w:rPr>
          <w:rStyle w:val="IntenseEmphasis"/>
        </w:rPr>
      </w:pPr>
      <w:r w:rsidRPr="0014676B">
        <w:rPr>
          <w:rStyle w:val="IntenseEmphasis"/>
        </w:rPr>
        <w:t xml:space="preserve">Question 4: </w:t>
      </w:r>
      <w:r w:rsidR="005F7DEC" w:rsidRPr="0014676B">
        <w:rPr>
          <w:rStyle w:val="IntenseEmphasis"/>
        </w:rPr>
        <w:t>How do you handle transactions in EF Core?</w:t>
      </w:r>
    </w:p>
    <w:p w14:paraId="5ED6A862" w14:textId="7B5B2219" w:rsidR="00E84E1F" w:rsidRDefault="00A31C66" w:rsidP="00A31C66">
      <w:r w:rsidRPr="00A31C66">
        <w:t xml:space="preserve">We handle transactions in EF Core using </w:t>
      </w:r>
      <w:proofErr w:type="spellStart"/>
      <w:r w:rsidRPr="00A31C66">
        <w:rPr>
          <w:highlight w:val="yellow"/>
        </w:rPr>
        <w:t>Database.BeginTransaction</w:t>
      </w:r>
      <w:proofErr w:type="spellEnd"/>
      <w:r w:rsidRPr="00A31C66">
        <w:rPr>
          <w:highlight w:val="yellow"/>
        </w:rPr>
        <w:t>().</w:t>
      </w:r>
      <w:r w:rsidRPr="00A31C66">
        <w:t xml:space="preserve"> If all operations succeed, we commit; otherwise, we rollback to keep data safe.</w:t>
      </w:r>
      <w:r w:rsidRPr="00A31C66">
        <w:t xml:space="preserve"> </w:t>
      </w:r>
      <w:r w:rsidRPr="00E84E1F">
        <w:t xml:space="preserve">a transaction makes sure a group of database operations are all done successfully or </w:t>
      </w:r>
      <w:proofErr w:type="gramStart"/>
      <w:r w:rsidRPr="00E84E1F">
        <w:t>none at all</w:t>
      </w:r>
      <w:proofErr w:type="gramEnd"/>
      <w:r w:rsidRPr="00E84E1F">
        <w:t>.</w:t>
      </w:r>
    </w:p>
    <w:p w14:paraId="39F3F19E" w14:textId="24998B58" w:rsidR="00E84E1F" w:rsidRPr="00E84E1F" w:rsidRDefault="00E84E1F" w:rsidP="005F7DEC">
      <w:r w:rsidRPr="00E84E1F">
        <w:drawing>
          <wp:inline distT="0" distB="0" distL="0" distR="0" wp14:anchorId="31836E82" wp14:editId="13AC8984">
            <wp:extent cx="3102592" cy="2571750"/>
            <wp:effectExtent l="0" t="0" r="3175" b="0"/>
            <wp:docPr id="130908396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8396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6824" cy="25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434E" w14:textId="2AC97B60" w:rsidR="005F7DEC" w:rsidRPr="0014676B" w:rsidRDefault="005F7DEC" w:rsidP="005F7DEC">
      <w:pPr>
        <w:rPr>
          <w:rStyle w:val="IntenseEmphasis"/>
        </w:rPr>
      </w:pPr>
      <w:r w:rsidRPr="0014676B">
        <w:rPr>
          <w:rStyle w:val="IntenseEmphasis"/>
        </w:rPr>
        <w:t>Question 5: What are migrations in EF Core and how do you use them?</w:t>
      </w:r>
    </w:p>
    <w:p w14:paraId="57CB3609" w14:textId="77777777" w:rsidR="000063DA" w:rsidRPr="000063DA" w:rsidRDefault="000063DA" w:rsidP="00960526">
      <w:pPr>
        <w:pStyle w:val="ListParagraph"/>
        <w:numPr>
          <w:ilvl w:val="0"/>
          <w:numId w:val="8"/>
        </w:numPr>
      </w:pPr>
      <w:r w:rsidRPr="000063DA">
        <w:t>Migrations in EF Core are a way to keep the database schema in sync with our model classes. Whenever we change our C# models, migrations update the database without dropping data.</w:t>
      </w:r>
    </w:p>
    <w:p w14:paraId="7AD2850E" w14:textId="17E2184E" w:rsidR="00960526" w:rsidRDefault="00960526" w:rsidP="00960526">
      <w:pPr>
        <w:pStyle w:val="ListParagraph"/>
        <w:numPr>
          <w:ilvl w:val="0"/>
          <w:numId w:val="8"/>
        </w:numPr>
      </w:pPr>
      <w:r w:rsidRPr="00960526">
        <w:t>Common commands</w:t>
      </w:r>
    </w:p>
    <w:p w14:paraId="4E70C1DC" w14:textId="5855C866" w:rsidR="00960526" w:rsidRDefault="00960526" w:rsidP="00960526">
      <w:pPr>
        <w:pStyle w:val="ListParagraph"/>
      </w:pPr>
      <w:r w:rsidRPr="00960526">
        <w:rPr>
          <w:noProof/>
        </w:rPr>
        <w:drawing>
          <wp:inline distT="0" distB="0" distL="0" distR="0" wp14:anchorId="6DF5D83A" wp14:editId="6599D701">
            <wp:extent cx="2921000" cy="618657"/>
            <wp:effectExtent l="0" t="0" r="0" b="0"/>
            <wp:docPr id="119819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90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6248" cy="62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DD99" w14:textId="14682AC9" w:rsidR="00960526" w:rsidRDefault="00960526" w:rsidP="00DA110F">
      <w:pPr>
        <w:pStyle w:val="ListParagraph"/>
      </w:pPr>
    </w:p>
    <w:p w14:paraId="6ED5686C" w14:textId="77777777" w:rsidR="00960526" w:rsidRPr="005F7DEC" w:rsidRDefault="00960526" w:rsidP="005F7DEC"/>
    <w:p w14:paraId="509B2B69" w14:textId="77777777" w:rsidR="00AF2691" w:rsidRDefault="00AF2691" w:rsidP="00AF2691">
      <w:pPr>
        <w:rPr>
          <w:b/>
          <w:bCs/>
        </w:rPr>
      </w:pPr>
    </w:p>
    <w:p w14:paraId="6EF62280" w14:textId="77777777" w:rsidR="00AF2691" w:rsidRPr="00AF2691" w:rsidRDefault="00AF2691" w:rsidP="00AF2691"/>
    <w:sectPr w:rsidR="00AF2691" w:rsidRPr="00AF2691" w:rsidSect="00C005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66785D"/>
    <w:multiLevelType w:val="hybridMultilevel"/>
    <w:tmpl w:val="D8E08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35E75"/>
    <w:multiLevelType w:val="hybridMultilevel"/>
    <w:tmpl w:val="D9181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E16F3"/>
    <w:multiLevelType w:val="hybridMultilevel"/>
    <w:tmpl w:val="37365FB8"/>
    <w:lvl w:ilvl="0" w:tplc="A5ECD56A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C1F22"/>
    <w:multiLevelType w:val="hybridMultilevel"/>
    <w:tmpl w:val="D2BAA7F6"/>
    <w:lvl w:ilvl="0" w:tplc="A5ECD56A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40E35"/>
    <w:multiLevelType w:val="hybridMultilevel"/>
    <w:tmpl w:val="4E129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F7E74"/>
    <w:multiLevelType w:val="hybridMultilevel"/>
    <w:tmpl w:val="0E008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14102"/>
    <w:multiLevelType w:val="hybridMultilevel"/>
    <w:tmpl w:val="4E5453B2"/>
    <w:lvl w:ilvl="0" w:tplc="A5ECD56A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D4661"/>
    <w:multiLevelType w:val="hybridMultilevel"/>
    <w:tmpl w:val="970879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9423B"/>
    <w:multiLevelType w:val="hybridMultilevel"/>
    <w:tmpl w:val="A65CA0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585979">
    <w:abstractNumId w:val="0"/>
  </w:num>
  <w:num w:numId="2" w16cid:durableId="1395012322">
    <w:abstractNumId w:val="1"/>
  </w:num>
  <w:num w:numId="3" w16cid:durableId="723213160">
    <w:abstractNumId w:val="4"/>
  </w:num>
  <w:num w:numId="4" w16cid:durableId="84041876">
    <w:abstractNumId w:val="3"/>
  </w:num>
  <w:num w:numId="5" w16cid:durableId="249317002">
    <w:abstractNumId w:val="6"/>
  </w:num>
  <w:num w:numId="6" w16cid:durableId="840240948">
    <w:abstractNumId w:val="5"/>
  </w:num>
  <w:num w:numId="7" w16cid:durableId="1737435747">
    <w:abstractNumId w:val="2"/>
  </w:num>
  <w:num w:numId="8" w16cid:durableId="66732745">
    <w:abstractNumId w:val="8"/>
  </w:num>
  <w:num w:numId="9" w16cid:durableId="695422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96"/>
    <w:rsid w:val="000063DA"/>
    <w:rsid w:val="00032506"/>
    <w:rsid w:val="00035FDA"/>
    <w:rsid w:val="000D0A50"/>
    <w:rsid w:val="0014676B"/>
    <w:rsid w:val="00235645"/>
    <w:rsid w:val="002515A9"/>
    <w:rsid w:val="00386268"/>
    <w:rsid w:val="00454FDD"/>
    <w:rsid w:val="005A5351"/>
    <w:rsid w:val="005D106B"/>
    <w:rsid w:val="005F7DEC"/>
    <w:rsid w:val="00660296"/>
    <w:rsid w:val="006802FC"/>
    <w:rsid w:val="006C2449"/>
    <w:rsid w:val="0071667F"/>
    <w:rsid w:val="008529FB"/>
    <w:rsid w:val="00867F2D"/>
    <w:rsid w:val="00960526"/>
    <w:rsid w:val="00974411"/>
    <w:rsid w:val="00A31C66"/>
    <w:rsid w:val="00AD52BA"/>
    <w:rsid w:val="00AF2691"/>
    <w:rsid w:val="00B24F86"/>
    <w:rsid w:val="00BA0606"/>
    <w:rsid w:val="00BE13E1"/>
    <w:rsid w:val="00C005CB"/>
    <w:rsid w:val="00C079BB"/>
    <w:rsid w:val="00C34930"/>
    <w:rsid w:val="00CE2C06"/>
    <w:rsid w:val="00D8454F"/>
    <w:rsid w:val="00DA110F"/>
    <w:rsid w:val="00E26346"/>
    <w:rsid w:val="00E47317"/>
    <w:rsid w:val="00E82733"/>
    <w:rsid w:val="00E84E1F"/>
    <w:rsid w:val="00EA43E7"/>
    <w:rsid w:val="00EC42CD"/>
    <w:rsid w:val="00F534E6"/>
    <w:rsid w:val="00F57B57"/>
    <w:rsid w:val="00F8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A410"/>
  <w15:chartTrackingRefBased/>
  <w15:docId w15:val="{571ACBCC-A5A3-4694-A09A-45DC21A6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91"/>
  </w:style>
  <w:style w:type="paragraph" w:styleId="Heading1">
    <w:name w:val="heading 1"/>
    <w:basedOn w:val="Normal"/>
    <w:next w:val="Normal"/>
    <w:link w:val="Heading1Char"/>
    <w:uiPriority w:val="9"/>
    <w:qFormat/>
    <w:rsid w:val="006602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2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2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2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2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2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2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2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2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2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2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2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2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2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2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2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2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2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2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2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2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2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2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2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2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29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15A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5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5A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F84F-D061-4BB5-9894-08047240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Jain</dc:creator>
  <cp:keywords/>
  <dc:description/>
  <cp:lastModifiedBy>Prateek Jain</cp:lastModifiedBy>
  <cp:revision>57</cp:revision>
  <dcterms:created xsi:type="dcterms:W3CDTF">2025-09-17T05:27:00Z</dcterms:created>
  <dcterms:modified xsi:type="dcterms:W3CDTF">2025-09-17T12:03:00Z</dcterms:modified>
</cp:coreProperties>
</file>